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D6A" w:rsidRDefault="00E02D6A" w:rsidP="007275A1">
      <w:pPr>
        <w:ind w:left="360" w:right="21"/>
        <w:jc w:val="right"/>
      </w:pPr>
    </w:p>
    <w:p w:rsidR="002E4FEA" w:rsidRPr="003A7F79" w:rsidRDefault="002E4FEA" w:rsidP="007275A1">
      <w:pPr>
        <w:ind w:left="360" w:right="21"/>
        <w:jc w:val="right"/>
        <w:rPr>
          <w:b/>
          <w:bCs/>
          <w:i/>
          <w:iCs/>
        </w:rPr>
      </w:pPr>
      <w:r w:rsidRPr="003A7F79">
        <w:t>Приложение №1</w:t>
      </w:r>
      <w:r w:rsidR="00701298">
        <w:t xml:space="preserve"> </w:t>
      </w:r>
    </w:p>
    <w:p w:rsidR="00ED4C38" w:rsidRPr="00ED4C38" w:rsidRDefault="002E4FEA" w:rsidP="00ED4C38">
      <w:pPr>
        <w:pStyle w:val="2"/>
        <w:spacing w:after="0" w:line="240" w:lineRule="auto"/>
        <w:jc w:val="center"/>
        <w:rPr>
          <w:b/>
        </w:rPr>
      </w:pPr>
      <w:r w:rsidRPr="00ED4C38">
        <w:rPr>
          <w:b/>
        </w:rPr>
        <w:t xml:space="preserve">ЗАЯВКА </w:t>
      </w:r>
      <w:r w:rsidR="007275A1">
        <w:rPr>
          <w:b/>
        </w:rPr>
        <w:br/>
      </w:r>
      <w:r w:rsidR="00A91857" w:rsidRPr="00ED4C38">
        <w:rPr>
          <w:b/>
        </w:rPr>
        <w:t xml:space="preserve">НА </w:t>
      </w:r>
      <w:r w:rsidR="00A91857" w:rsidRPr="00205FB9">
        <w:rPr>
          <w:b/>
        </w:rPr>
        <w:t xml:space="preserve">УЧАСТИЕ В </w:t>
      </w:r>
      <w:r w:rsidR="00A91857" w:rsidRPr="00A91857">
        <w:rPr>
          <w:b/>
        </w:rPr>
        <w:t xml:space="preserve">НАУЧНО-ПРАКТИЧЕСКОЙ КОНФЕРЕНЦИИ </w:t>
      </w:r>
      <w:r w:rsidR="00B779EE">
        <w:rPr>
          <w:b/>
        </w:rPr>
        <w:br/>
      </w:r>
      <w:r w:rsidR="00B779EE" w:rsidRPr="00A91857">
        <w:rPr>
          <w:b/>
        </w:rPr>
        <w:t>«</w:t>
      </w:r>
      <w:r w:rsidR="009243E7" w:rsidRPr="009243E7">
        <w:rPr>
          <w:b/>
        </w:rPr>
        <w:t>СОВРЕМЕННОЕ РАЗВИТИЕ КРИМИНАЛИСТИКИ И СУДЕБНОЙ ЭКСПЕРТИЗЫ КАК РЕАЛИЗАЦИЯ ИДЕЙ Р.С. БЕЛКИНА. К 95-ЛЕТИЮ СО ДНЯ РОЖДЕНИЯ УЧЕНОГО, ПЕДАГОГА, ПУБЛИЦИСТА</w:t>
      </w:r>
      <w:r w:rsidR="009243E7" w:rsidRPr="00A91857">
        <w:rPr>
          <w:b/>
        </w:rPr>
        <w:t>»</w:t>
      </w:r>
    </w:p>
    <w:p w:rsidR="002E4FEA" w:rsidRPr="003A7F79" w:rsidRDefault="009243E7" w:rsidP="002E4FEA">
      <w:pPr>
        <w:tabs>
          <w:tab w:val="left" w:pos="2086"/>
        </w:tabs>
        <w:jc w:val="center"/>
      </w:pPr>
      <w:r>
        <w:t>22</w:t>
      </w:r>
      <w:r w:rsidR="00FB0616">
        <w:t>-23</w:t>
      </w:r>
      <w:r w:rsidR="00A91857">
        <w:t xml:space="preserve"> </w:t>
      </w:r>
      <w:r>
        <w:t xml:space="preserve">ноября </w:t>
      </w:r>
      <w:r w:rsidR="00ED4C38">
        <w:t>201</w:t>
      </w:r>
      <w:r w:rsidR="00B779EE">
        <w:t>7</w:t>
      </w:r>
      <w:r w:rsidR="002E4FEA" w:rsidRPr="003A7F79">
        <w:t xml:space="preserve">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6118"/>
      </w:tblGrid>
      <w:tr w:rsidR="00205FB9" w:rsidTr="006465D1">
        <w:tc>
          <w:tcPr>
            <w:tcW w:w="3190" w:type="dxa"/>
          </w:tcPr>
          <w:p w:rsidR="00205FB9" w:rsidRDefault="00205FB9" w:rsidP="006465D1">
            <w:pPr>
              <w:jc w:val="both"/>
            </w:pPr>
            <w:r w:rsidRPr="00DD76B0">
              <w:t>ФАМИЛИЯ</w:t>
            </w:r>
          </w:p>
        </w:tc>
        <w:tc>
          <w:tcPr>
            <w:tcW w:w="6118" w:type="dxa"/>
          </w:tcPr>
          <w:p w:rsidR="00205FB9" w:rsidRDefault="00205FB9" w:rsidP="006465D1">
            <w:pPr>
              <w:jc w:val="both"/>
            </w:pPr>
          </w:p>
        </w:tc>
      </w:tr>
      <w:tr w:rsidR="00205FB9" w:rsidTr="006465D1">
        <w:tc>
          <w:tcPr>
            <w:tcW w:w="3190" w:type="dxa"/>
          </w:tcPr>
          <w:p w:rsidR="00205FB9" w:rsidRDefault="00205FB9" w:rsidP="006465D1">
            <w:pPr>
              <w:jc w:val="both"/>
            </w:pPr>
            <w:r w:rsidRPr="00DD76B0">
              <w:t>ИМЯ</w:t>
            </w:r>
          </w:p>
        </w:tc>
        <w:tc>
          <w:tcPr>
            <w:tcW w:w="6118" w:type="dxa"/>
          </w:tcPr>
          <w:p w:rsidR="00205FB9" w:rsidRDefault="00205FB9" w:rsidP="006465D1">
            <w:pPr>
              <w:jc w:val="both"/>
            </w:pPr>
          </w:p>
        </w:tc>
      </w:tr>
      <w:tr w:rsidR="00205FB9" w:rsidTr="006465D1">
        <w:tc>
          <w:tcPr>
            <w:tcW w:w="3190" w:type="dxa"/>
          </w:tcPr>
          <w:p w:rsidR="00205FB9" w:rsidRDefault="00205FB9" w:rsidP="006465D1">
            <w:pPr>
              <w:jc w:val="both"/>
            </w:pPr>
            <w:r w:rsidRPr="00DD76B0">
              <w:t>ОТЧЕСТВО</w:t>
            </w:r>
          </w:p>
        </w:tc>
        <w:tc>
          <w:tcPr>
            <w:tcW w:w="6118" w:type="dxa"/>
          </w:tcPr>
          <w:p w:rsidR="00205FB9" w:rsidRDefault="00205FB9" w:rsidP="006465D1">
            <w:pPr>
              <w:jc w:val="both"/>
            </w:pPr>
          </w:p>
        </w:tc>
      </w:tr>
      <w:tr w:rsidR="00205FB9" w:rsidTr="006465D1">
        <w:tc>
          <w:tcPr>
            <w:tcW w:w="3190" w:type="dxa"/>
          </w:tcPr>
          <w:p w:rsidR="00205FB9" w:rsidRDefault="00205FB9" w:rsidP="006465D1">
            <w:pPr>
              <w:jc w:val="both"/>
            </w:pPr>
            <w:r w:rsidRPr="00DD76B0">
              <w:t xml:space="preserve">Место работы, должность  </w:t>
            </w:r>
          </w:p>
        </w:tc>
        <w:tc>
          <w:tcPr>
            <w:tcW w:w="6118" w:type="dxa"/>
          </w:tcPr>
          <w:p w:rsidR="00205FB9" w:rsidRDefault="00205FB9" w:rsidP="006465D1">
            <w:pPr>
              <w:jc w:val="both"/>
            </w:pPr>
          </w:p>
        </w:tc>
      </w:tr>
      <w:tr w:rsidR="00205FB9" w:rsidTr="006465D1">
        <w:tc>
          <w:tcPr>
            <w:tcW w:w="3190" w:type="dxa"/>
          </w:tcPr>
          <w:p w:rsidR="00205FB9" w:rsidRDefault="00205FB9" w:rsidP="006465D1">
            <w:pPr>
              <w:jc w:val="both"/>
            </w:pPr>
            <w:r w:rsidRPr="00DD76B0">
              <w:t>Ученая степень,</w:t>
            </w:r>
          </w:p>
        </w:tc>
        <w:tc>
          <w:tcPr>
            <w:tcW w:w="6118" w:type="dxa"/>
          </w:tcPr>
          <w:p w:rsidR="00205FB9" w:rsidRDefault="00205FB9" w:rsidP="006465D1">
            <w:pPr>
              <w:jc w:val="both"/>
            </w:pPr>
          </w:p>
        </w:tc>
        <w:bookmarkStart w:id="0" w:name="_GoBack"/>
        <w:bookmarkEnd w:id="0"/>
      </w:tr>
      <w:tr w:rsidR="00205FB9" w:rsidTr="006465D1">
        <w:tc>
          <w:tcPr>
            <w:tcW w:w="3190" w:type="dxa"/>
          </w:tcPr>
          <w:p w:rsidR="00205FB9" w:rsidRDefault="00205FB9" w:rsidP="006465D1">
            <w:pPr>
              <w:jc w:val="both"/>
            </w:pPr>
            <w:r w:rsidRPr="00DD76B0">
              <w:t>Ученое звание</w:t>
            </w:r>
          </w:p>
        </w:tc>
        <w:tc>
          <w:tcPr>
            <w:tcW w:w="6118" w:type="dxa"/>
          </w:tcPr>
          <w:p w:rsidR="00205FB9" w:rsidRDefault="00205FB9" w:rsidP="006465D1">
            <w:pPr>
              <w:jc w:val="both"/>
            </w:pPr>
          </w:p>
        </w:tc>
      </w:tr>
      <w:tr w:rsidR="00205FB9" w:rsidTr="006465D1">
        <w:tc>
          <w:tcPr>
            <w:tcW w:w="3190" w:type="dxa"/>
          </w:tcPr>
          <w:p w:rsidR="00205FB9" w:rsidRDefault="00205FB9" w:rsidP="006465D1">
            <w:pPr>
              <w:jc w:val="both"/>
            </w:pPr>
            <w:r w:rsidRPr="00DD76B0">
              <w:t>Почтовый адрес с указанием индекса</w:t>
            </w:r>
          </w:p>
        </w:tc>
        <w:tc>
          <w:tcPr>
            <w:tcW w:w="6118" w:type="dxa"/>
          </w:tcPr>
          <w:p w:rsidR="00205FB9" w:rsidRDefault="00205FB9" w:rsidP="006465D1">
            <w:pPr>
              <w:jc w:val="both"/>
            </w:pPr>
          </w:p>
        </w:tc>
      </w:tr>
      <w:tr w:rsidR="00205FB9" w:rsidTr="006465D1">
        <w:tc>
          <w:tcPr>
            <w:tcW w:w="3190" w:type="dxa"/>
          </w:tcPr>
          <w:p w:rsidR="00205FB9" w:rsidRPr="00DD76B0" w:rsidRDefault="00205FB9" w:rsidP="006465D1">
            <w:pPr>
              <w:jc w:val="both"/>
            </w:pPr>
            <w:r w:rsidRPr="00DD76B0">
              <w:t xml:space="preserve">Код города и номер контактного телефона и факса </w:t>
            </w:r>
          </w:p>
        </w:tc>
        <w:tc>
          <w:tcPr>
            <w:tcW w:w="6118" w:type="dxa"/>
          </w:tcPr>
          <w:p w:rsidR="00205FB9" w:rsidRDefault="00205FB9" w:rsidP="006465D1">
            <w:pPr>
              <w:jc w:val="both"/>
            </w:pPr>
          </w:p>
        </w:tc>
      </w:tr>
      <w:tr w:rsidR="00205FB9" w:rsidTr="006465D1">
        <w:tc>
          <w:tcPr>
            <w:tcW w:w="3190" w:type="dxa"/>
          </w:tcPr>
          <w:p w:rsidR="00205FB9" w:rsidRPr="00DD76B0" w:rsidRDefault="00205FB9" w:rsidP="006465D1">
            <w:pPr>
              <w:jc w:val="both"/>
            </w:pPr>
            <w:r w:rsidRPr="001A4B7A">
              <w:rPr>
                <w:lang w:val="en-US"/>
              </w:rPr>
              <w:t>E</w:t>
            </w:r>
            <w:r w:rsidRPr="00DD76B0">
              <w:t>-</w:t>
            </w:r>
            <w:r w:rsidRPr="001A4B7A">
              <w:rPr>
                <w:lang w:val="en-US"/>
              </w:rPr>
              <w:t>mail</w:t>
            </w:r>
            <w:r w:rsidRPr="00DD76B0">
              <w:t>:</w:t>
            </w:r>
          </w:p>
        </w:tc>
        <w:tc>
          <w:tcPr>
            <w:tcW w:w="6118" w:type="dxa"/>
          </w:tcPr>
          <w:p w:rsidR="00205FB9" w:rsidRDefault="00205FB9" w:rsidP="006465D1">
            <w:pPr>
              <w:jc w:val="both"/>
            </w:pPr>
          </w:p>
        </w:tc>
      </w:tr>
      <w:tr w:rsidR="00205FB9" w:rsidTr="006465D1">
        <w:tc>
          <w:tcPr>
            <w:tcW w:w="3190" w:type="dxa"/>
          </w:tcPr>
          <w:p w:rsidR="00205FB9" w:rsidRPr="00DD76B0" w:rsidRDefault="00205FB9" w:rsidP="006465D1">
            <w:pPr>
              <w:jc w:val="both"/>
            </w:pPr>
            <w:r w:rsidRPr="00DD76B0">
              <w:t>Название доклада</w:t>
            </w:r>
            <w:r>
              <w:t xml:space="preserve"> или сообщения</w:t>
            </w:r>
            <w:r w:rsidRPr="00DD76B0">
              <w:t>:</w:t>
            </w:r>
          </w:p>
        </w:tc>
        <w:tc>
          <w:tcPr>
            <w:tcW w:w="6118" w:type="dxa"/>
          </w:tcPr>
          <w:p w:rsidR="00205FB9" w:rsidRDefault="00205FB9" w:rsidP="006465D1">
            <w:pPr>
              <w:jc w:val="both"/>
            </w:pPr>
          </w:p>
        </w:tc>
      </w:tr>
    </w:tbl>
    <w:p w:rsidR="00627224" w:rsidRDefault="00627224" w:rsidP="0026665F">
      <w:pPr>
        <w:tabs>
          <w:tab w:val="left" w:pos="2086"/>
        </w:tabs>
        <w:jc w:val="right"/>
      </w:pPr>
    </w:p>
    <w:p w:rsidR="002E4FEA" w:rsidRDefault="002E4FEA" w:rsidP="0026665F">
      <w:pPr>
        <w:tabs>
          <w:tab w:val="left" w:pos="2086"/>
        </w:tabs>
        <w:jc w:val="right"/>
      </w:pPr>
      <w:r>
        <w:t>Приложение №2</w:t>
      </w:r>
    </w:p>
    <w:p w:rsidR="00627224" w:rsidRDefault="00627224" w:rsidP="00627224">
      <w:pPr>
        <w:spacing w:before="360"/>
        <w:jc w:val="center"/>
        <w:rPr>
          <w:b/>
        </w:rPr>
      </w:pPr>
      <w:r w:rsidRPr="00DD76B0">
        <w:rPr>
          <w:b/>
        </w:rPr>
        <w:t xml:space="preserve">Требования </w:t>
      </w:r>
      <w:r>
        <w:rPr>
          <w:b/>
        </w:rPr>
        <w:t>к оформлению</w:t>
      </w:r>
      <w:r w:rsidRPr="00DD76B0">
        <w:rPr>
          <w:b/>
        </w:rPr>
        <w:t xml:space="preserve"> материалов участников </w:t>
      </w:r>
      <w:r>
        <w:rPr>
          <w:b/>
        </w:rPr>
        <w:t>круглого стола</w:t>
      </w:r>
    </w:p>
    <w:p w:rsidR="00627224" w:rsidRDefault="00627224" w:rsidP="00B779EE">
      <w:pPr>
        <w:numPr>
          <w:ilvl w:val="0"/>
          <w:numId w:val="3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</w:pPr>
      <w:r>
        <w:t>объем до 13 тыс. печатных знаков с учетом пробелов (до 7 страниц);</w:t>
      </w:r>
    </w:p>
    <w:p w:rsidR="00627224" w:rsidRDefault="00627224" w:rsidP="00B779EE">
      <w:pPr>
        <w:numPr>
          <w:ilvl w:val="0"/>
          <w:numId w:val="3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</w:pPr>
      <w:r>
        <w:t xml:space="preserve">шрифт </w:t>
      </w:r>
      <w:proofErr w:type="spellStart"/>
      <w:r>
        <w:t>TimesNewRoman</w:t>
      </w:r>
      <w:proofErr w:type="spellEnd"/>
      <w:r w:rsidR="006E3A80">
        <w:t>;</w:t>
      </w:r>
    </w:p>
    <w:p w:rsidR="00627224" w:rsidRDefault="00627224" w:rsidP="00B779EE">
      <w:pPr>
        <w:numPr>
          <w:ilvl w:val="0"/>
          <w:numId w:val="3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</w:pPr>
      <w:r>
        <w:t>высота шрифта 14;</w:t>
      </w:r>
    </w:p>
    <w:p w:rsidR="00627224" w:rsidRDefault="00627224" w:rsidP="00B779EE">
      <w:pPr>
        <w:numPr>
          <w:ilvl w:val="0"/>
          <w:numId w:val="3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</w:pPr>
      <w:r>
        <w:t>интервал полуторный;</w:t>
      </w:r>
    </w:p>
    <w:p w:rsidR="00627224" w:rsidRDefault="00627224" w:rsidP="00B779EE">
      <w:pPr>
        <w:numPr>
          <w:ilvl w:val="0"/>
          <w:numId w:val="3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</w:pPr>
      <w:r>
        <w:t xml:space="preserve">абзацный отступ </w:t>
      </w:r>
      <w:r w:rsidR="00DF7AC7">
        <w:t xml:space="preserve"> –</w:t>
      </w:r>
      <w:r>
        <w:t xml:space="preserve"> 1,25 см</w:t>
      </w:r>
      <w:r w:rsidR="006E3A80">
        <w:t>;</w:t>
      </w:r>
    </w:p>
    <w:p w:rsidR="00627224" w:rsidRDefault="00627224" w:rsidP="00B779EE">
      <w:pPr>
        <w:numPr>
          <w:ilvl w:val="0"/>
          <w:numId w:val="3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</w:pPr>
      <w:r>
        <w:t xml:space="preserve">поля: верхнее </w:t>
      </w:r>
      <w:r w:rsidR="00DF7AC7">
        <w:t xml:space="preserve">– </w:t>
      </w:r>
      <w:r>
        <w:t>2 см, нижнее</w:t>
      </w:r>
      <w:r w:rsidR="00DF7AC7">
        <w:t xml:space="preserve"> –</w:t>
      </w:r>
      <w:r>
        <w:t xml:space="preserve"> 2 см, левое </w:t>
      </w:r>
      <w:r w:rsidR="00DF7AC7">
        <w:t>–</w:t>
      </w:r>
      <w:r>
        <w:t xml:space="preserve"> 3 см, правое</w:t>
      </w:r>
      <w:r w:rsidR="00E95EEA">
        <w:t xml:space="preserve"> –</w:t>
      </w:r>
      <w:r w:rsidR="006E3A80">
        <w:t xml:space="preserve"> 1 см;</w:t>
      </w:r>
    </w:p>
    <w:p w:rsidR="00B779EE" w:rsidRDefault="00627224" w:rsidP="00B779EE">
      <w:pPr>
        <w:numPr>
          <w:ilvl w:val="0"/>
          <w:numId w:val="3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0"/>
      </w:pPr>
      <w:r>
        <w:t>сноски</w:t>
      </w:r>
      <w:r w:rsidR="00FC2AC2">
        <w:t>, шрифт 12,</w:t>
      </w:r>
      <w:r>
        <w:t xml:space="preserve"> нумерация сносок</w:t>
      </w:r>
      <w:r w:rsidR="00B779EE">
        <w:t xml:space="preserve"> постраничная (без списка литературы)</w:t>
      </w:r>
      <w:r w:rsidR="006E3A80">
        <w:t>.</w:t>
      </w:r>
    </w:p>
    <w:p w:rsidR="00627224" w:rsidRDefault="00627224" w:rsidP="00627224">
      <w:pPr>
        <w:ind w:firstLine="720"/>
        <w:jc w:val="both"/>
      </w:pPr>
      <w:r w:rsidRPr="00C20A6D">
        <w:t xml:space="preserve">Просим Вас максимально придерживаться соответствия тем докладов и сообщений тематике </w:t>
      </w:r>
      <w:r w:rsidR="00CD5B31">
        <w:t>Конференции</w:t>
      </w:r>
      <w:r w:rsidRPr="00C20A6D">
        <w:t>.</w:t>
      </w:r>
    </w:p>
    <w:p w:rsidR="00627224" w:rsidRDefault="00627224" w:rsidP="00627224">
      <w:pPr>
        <w:ind w:firstLine="720"/>
        <w:jc w:val="both"/>
      </w:pPr>
    </w:p>
    <w:p w:rsidR="00A0217E" w:rsidRDefault="00627224" w:rsidP="00A0217E">
      <w:pPr>
        <w:ind w:firstLine="720"/>
        <w:jc w:val="both"/>
      </w:pPr>
      <w:r>
        <w:t>Пример:</w:t>
      </w:r>
    </w:p>
    <w:p w:rsidR="00627224" w:rsidRPr="00544006" w:rsidRDefault="00627224" w:rsidP="00A0217E">
      <w:pPr>
        <w:ind w:firstLine="720"/>
        <w:jc w:val="right"/>
        <w:rPr>
          <w:sz w:val="28"/>
          <w:szCs w:val="28"/>
        </w:rPr>
      </w:pPr>
      <w:r w:rsidRPr="00544006">
        <w:rPr>
          <w:sz w:val="28"/>
          <w:szCs w:val="28"/>
        </w:rPr>
        <w:t>Иванов И.И.</w:t>
      </w:r>
    </w:p>
    <w:p w:rsidR="00627224" w:rsidRPr="00DB0D65" w:rsidRDefault="00136536" w:rsidP="00733B05">
      <w:pPr>
        <w:jc w:val="center"/>
        <w:rPr>
          <w:b/>
          <w:sz w:val="28"/>
          <w:szCs w:val="28"/>
        </w:rPr>
      </w:pPr>
      <w:r w:rsidRPr="00136536">
        <w:rPr>
          <w:b/>
          <w:sz w:val="28"/>
          <w:szCs w:val="28"/>
        </w:rPr>
        <w:t>СОВРЕМЕННОЕ РАЗВИТИЕ КРИМИНАЛИСТИКИ И СУДЕБНОЙ ЭКСПЕРТИЗЫ КА</w:t>
      </w:r>
      <w:r>
        <w:rPr>
          <w:b/>
          <w:sz w:val="28"/>
          <w:szCs w:val="28"/>
        </w:rPr>
        <w:t>К РЕАЛИЗАЦИЯ ИДЕЙ Р.С. БЕЛКИНА</w:t>
      </w:r>
    </w:p>
    <w:p w:rsidR="0003731B" w:rsidRDefault="00A0217E" w:rsidP="00A0217E">
      <w:pPr>
        <w:tabs>
          <w:tab w:val="left" w:pos="2086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E05FF8">
        <w:rPr>
          <w:sz w:val="28"/>
          <w:szCs w:val="28"/>
        </w:rPr>
        <w:t xml:space="preserve">Текст текст текст текст текст текст текст текст текст текст </w:t>
      </w:r>
      <w:proofErr w:type="gramStart"/>
      <w:r w:rsidRPr="00E05FF8">
        <w:rPr>
          <w:sz w:val="28"/>
          <w:szCs w:val="28"/>
        </w:rPr>
        <w:t>текст</w:t>
      </w:r>
      <w:r w:rsidR="00037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05FF8" w:rsidRPr="00E05FF8">
        <w:rPr>
          <w:sz w:val="28"/>
          <w:szCs w:val="28"/>
        </w:rPr>
        <w:t>текст</w:t>
      </w:r>
      <w:proofErr w:type="gramEnd"/>
      <w:r w:rsidR="00E05FF8" w:rsidRPr="00E05FF8">
        <w:rPr>
          <w:sz w:val="28"/>
          <w:szCs w:val="28"/>
        </w:rPr>
        <w:t xml:space="preserve"> текст текст текст текст текст текст текст текст текст текст текст текст</w:t>
      </w:r>
      <w:r w:rsidR="0003731B">
        <w:rPr>
          <w:sz w:val="28"/>
          <w:szCs w:val="28"/>
        </w:rPr>
        <w:t>.</w:t>
      </w:r>
    </w:p>
    <w:sectPr w:rsidR="0003731B" w:rsidSect="000344EF">
      <w:headerReference w:type="default" r:id="rId8"/>
      <w:headerReference w:type="first" r:id="rId9"/>
      <w:pgSz w:w="11906" w:h="16838" w:code="9"/>
      <w:pgMar w:top="1134" w:right="851" w:bottom="851" w:left="1134" w:header="709" w:footer="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B94" w:rsidRDefault="00C64B94">
      <w:r>
        <w:separator/>
      </w:r>
    </w:p>
  </w:endnote>
  <w:endnote w:type="continuationSeparator" w:id="0">
    <w:p w:rsidR="00C64B94" w:rsidRDefault="00C6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B94" w:rsidRDefault="00C64B94">
      <w:r>
        <w:separator/>
      </w:r>
    </w:p>
  </w:footnote>
  <w:footnote w:type="continuationSeparator" w:id="0">
    <w:p w:rsidR="00C64B94" w:rsidRDefault="00C64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914" w:rsidRDefault="00511914" w:rsidP="005501DA">
    <w:pPr>
      <w:pStyle w:val="ad"/>
      <w:pBdr>
        <w:bottom w:val="single" w:sz="12" w:space="1" w:color="auto"/>
      </w:pBdr>
      <w:jc w:val="center"/>
      <w:rPr>
        <w:b/>
        <w:bCs/>
        <w:sz w:val="20"/>
        <w:szCs w:val="20"/>
      </w:rPr>
    </w:pPr>
    <w:r>
      <w:rPr>
        <w:b/>
        <w:bCs/>
        <w:noProof/>
        <w:sz w:val="20"/>
        <w:szCs w:val="20"/>
      </w:rPr>
      <w:drawing>
        <wp:inline distT="0" distB="0" distL="0" distR="0">
          <wp:extent cx="724120" cy="544515"/>
          <wp:effectExtent l="0" t="0" r="0" b="825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МГЮА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64" cy="5459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30BA" w:rsidRDefault="006030BA" w:rsidP="005501DA">
    <w:pPr>
      <w:pStyle w:val="ad"/>
      <w:pBdr>
        <w:bottom w:val="single" w:sz="12" w:space="1" w:color="auto"/>
      </w:pBdr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МОСКОВСКИЙ ГОСУДАРСТВЕННЫЙ ЮРИДИЧЕСКИЙ УНИВЕРСИТЕТ </w:t>
    </w:r>
    <w:r w:rsidR="00910410">
      <w:rPr>
        <w:b/>
        <w:bCs/>
        <w:sz w:val="20"/>
        <w:szCs w:val="20"/>
      </w:rPr>
      <w:br/>
      <w:t>ИМЕНИ</w:t>
    </w:r>
    <w:r>
      <w:rPr>
        <w:b/>
        <w:bCs/>
        <w:sz w:val="20"/>
        <w:szCs w:val="20"/>
      </w:rPr>
      <w:t xml:space="preserve"> О.Е.КУТАФИНА</w:t>
    </w:r>
    <w:r w:rsidR="00910410"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</w:rPr>
      <w:t xml:space="preserve">(МГЮА) </w:t>
    </w:r>
  </w:p>
  <w:p w:rsidR="006030BA" w:rsidRPr="00917E22" w:rsidRDefault="00910410" w:rsidP="005501DA">
    <w:pPr>
      <w:pStyle w:val="ad"/>
      <w:pBdr>
        <w:bottom w:val="single" w:sz="12" w:space="1" w:color="auto"/>
      </w:pBdr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>ИНСТИТУТ</w:t>
    </w:r>
    <w:r w:rsidR="006030BA">
      <w:rPr>
        <w:b/>
        <w:bCs/>
        <w:sz w:val="20"/>
        <w:szCs w:val="20"/>
      </w:rPr>
      <w:t xml:space="preserve"> СУДЕБНЫХ ЭКСПЕРТИЗ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275" w:rsidRPr="00B70275" w:rsidRDefault="00B70275" w:rsidP="00B70275">
    <w:pPr>
      <w:pBdr>
        <w:bottom w:val="single" w:sz="12" w:space="1" w:color="auto"/>
      </w:pBdr>
      <w:tabs>
        <w:tab w:val="center" w:pos="4677"/>
        <w:tab w:val="right" w:pos="9355"/>
      </w:tabs>
      <w:jc w:val="center"/>
      <w:rPr>
        <w:b/>
        <w:bCs/>
        <w:sz w:val="20"/>
        <w:szCs w:val="20"/>
      </w:rPr>
    </w:pPr>
    <w:r w:rsidRPr="00B70275">
      <w:rPr>
        <w:b/>
        <w:bCs/>
        <w:noProof/>
        <w:sz w:val="20"/>
        <w:szCs w:val="20"/>
      </w:rPr>
      <w:drawing>
        <wp:inline distT="0" distB="0" distL="0" distR="0">
          <wp:extent cx="724120" cy="544515"/>
          <wp:effectExtent l="0" t="0" r="0" b="825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тип МГЮА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4120" cy="544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0275" w:rsidRPr="00B70275" w:rsidRDefault="00B70275" w:rsidP="00B70275">
    <w:pPr>
      <w:pBdr>
        <w:bottom w:val="single" w:sz="12" w:space="1" w:color="auto"/>
      </w:pBdr>
      <w:tabs>
        <w:tab w:val="center" w:pos="4677"/>
        <w:tab w:val="right" w:pos="9355"/>
      </w:tabs>
      <w:jc w:val="center"/>
      <w:rPr>
        <w:b/>
        <w:bCs/>
      </w:rPr>
    </w:pPr>
    <w:r w:rsidRPr="00B70275">
      <w:rPr>
        <w:b/>
        <w:bCs/>
      </w:rPr>
      <w:t xml:space="preserve">МОСКОВСКИЙ ГОСУДАРСТВЕННЫЙ ЮРИДИЧЕСКИЙ УНИВЕРСИТЕТ </w:t>
    </w:r>
    <w:r w:rsidR="009E108A">
      <w:rPr>
        <w:b/>
        <w:bCs/>
      </w:rPr>
      <w:br/>
    </w:r>
    <w:r w:rsidR="009E108A" w:rsidRPr="009E108A">
      <w:rPr>
        <w:b/>
        <w:bCs/>
      </w:rPr>
      <w:t>ИМЕНИ</w:t>
    </w:r>
    <w:r w:rsidRPr="00B70275">
      <w:rPr>
        <w:b/>
        <w:bCs/>
      </w:rPr>
      <w:t xml:space="preserve"> О.Е.КУТАФИНА</w:t>
    </w:r>
    <w:r w:rsidR="009E108A">
      <w:rPr>
        <w:b/>
        <w:bCs/>
      </w:rPr>
      <w:t xml:space="preserve"> </w:t>
    </w:r>
    <w:r w:rsidRPr="00B70275">
      <w:rPr>
        <w:b/>
        <w:bCs/>
      </w:rPr>
      <w:t xml:space="preserve">(МГЮА) </w:t>
    </w:r>
  </w:p>
  <w:p w:rsidR="00B70275" w:rsidRPr="00B70275" w:rsidRDefault="009E108A" w:rsidP="00B70275">
    <w:pPr>
      <w:pBdr>
        <w:bottom w:val="single" w:sz="12" w:space="1" w:color="auto"/>
      </w:pBdr>
      <w:tabs>
        <w:tab w:val="center" w:pos="4677"/>
        <w:tab w:val="right" w:pos="9355"/>
      </w:tabs>
      <w:jc w:val="center"/>
      <w:rPr>
        <w:b/>
        <w:bCs/>
      </w:rPr>
    </w:pPr>
    <w:r>
      <w:rPr>
        <w:b/>
        <w:bCs/>
      </w:rPr>
      <w:t>ИНСТИТУТ</w:t>
    </w:r>
    <w:r w:rsidR="00B70275" w:rsidRPr="00B70275">
      <w:rPr>
        <w:b/>
        <w:bCs/>
      </w:rPr>
      <w:t xml:space="preserve"> СУДЕБНЫХ ЭКСПЕРТ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1EAE1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E70CF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6A034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AA4CF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460A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04D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AE11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4A84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029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15E63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E533F"/>
    <w:multiLevelType w:val="hybridMultilevel"/>
    <w:tmpl w:val="A7840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D7363"/>
    <w:multiLevelType w:val="hybridMultilevel"/>
    <w:tmpl w:val="F63E64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C80378"/>
    <w:multiLevelType w:val="multilevel"/>
    <w:tmpl w:val="79E6F9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3316F6"/>
    <w:multiLevelType w:val="hybridMultilevel"/>
    <w:tmpl w:val="8ADEF206"/>
    <w:lvl w:ilvl="0" w:tplc="04190003">
      <w:start w:val="1"/>
      <w:numFmt w:val="bullet"/>
      <w:lvlText w:val="o"/>
      <w:lvlJc w:val="left"/>
      <w:pPr>
        <w:ind w:left="1140" w:hanging="78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A700D"/>
    <w:multiLevelType w:val="multilevel"/>
    <w:tmpl w:val="FA06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F97574"/>
    <w:multiLevelType w:val="hybridMultilevel"/>
    <w:tmpl w:val="6D4673D6"/>
    <w:lvl w:ilvl="0" w:tplc="5EECEBDA">
      <w:numFmt w:val="bullet"/>
      <w:lvlText w:val="•"/>
      <w:lvlJc w:val="left"/>
      <w:pPr>
        <w:ind w:left="1140" w:hanging="7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5515A9"/>
    <w:multiLevelType w:val="hybridMultilevel"/>
    <w:tmpl w:val="9FD4053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28547BC"/>
    <w:multiLevelType w:val="hybridMultilevel"/>
    <w:tmpl w:val="789C87D4"/>
    <w:lvl w:ilvl="0" w:tplc="5EECEBDA">
      <w:numFmt w:val="bullet"/>
      <w:lvlText w:val="•"/>
      <w:lvlJc w:val="left"/>
      <w:pPr>
        <w:ind w:left="1140" w:hanging="7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11755"/>
    <w:multiLevelType w:val="hybridMultilevel"/>
    <w:tmpl w:val="CAA6FA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780121"/>
    <w:multiLevelType w:val="hybridMultilevel"/>
    <w:tmpl w:val="92264510"/>
    <w:lvl w:ilvl="0" w:tplc="D4766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726F2"/>
    <w:multiLevelType w:val="hybridMultilevel"/>
    <w:tmpl w:val="E0C23182"/>
    <w:lvl w:ilvl="0" w:tplc="1D5A792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3A01C88"/>
    <w:multiLevelType w:val="hybridMultilevel"/>
    <w:tmpl w:val="802ED0C8"/>
    <w:lvl w:ilvl="0" w:tplc="B3FEB7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9E2888"/>
    <w:multiLevelType w:val="hybridMultilevel"/>
    <w:tmpl w:val="570E1062"/>
    <w:lvl w:ilvl="0" w:tplc="0419000B">
      <w:start w:val="1"/>
      <w:numFmt w:val="bullet"/>
      <w:lvlText w:val=""/>
      <w:lvlJc w:val="left"/>
      <w:pPr>
        <w:ind w:left="1140" w:hanging="78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07442"/>
    <w:multiLevelType w:val="hybridMultilevel"/>
    <w:tmpl w:val="C332FE4E"/>
    <w:lvl w:ilvl="0" w:tplc="A4922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1965"/>
    <w:multiLevelType w:val="hybridMultilevel"/>
    <w:tmpl w:val="9EA82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255B8"/>
    <w:multiLevelType w:val="hybridMultilevel"/>
    <w:tmpl w:val="81980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D072A"/>
    <w:multiLevelType w:val="hybridMultilevel"/>
    <w:tmpl w:val="14AA3D22"/>
    <w:lvl w:ilvl="0" w:tplc="8496DA3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9C04F2"/>
    <w:multiLevelType w:val="singleLevel"/>
    <w:tmpl w:val="D1E24B8E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0677CB1"/>
    <w:multiLevelType w:val="hybridMultilevel"/>
    <w:tmpl w:val="B5040470"/>
    <w:lvl w:ilvl="0" w:tplc="AE1ACB8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5C7228F"/>
    <w:multiLevelType w:val="hybridMultilevel"/>
    <w:tmpl w:val="F5242FB8"/>
    <w:lvl w:ilvl="0" w:tplc="A49225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7C604A6F"/>
    <w:multiLevelType w:val="singleLevel"/>
    <w:tmpl w:val="D1E24B8E"/>
    <w:lvl w:ilvl="0">
      <w:start w:val="1"/>
      <w:numFmt w:val="decimal"/>
      <w:lvlText w:val="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30"/>
  </w:num>
  <w:num w:numId="3">
    <w:abstractNumId w:val="27"/>
  </w:num>
  <w:num w:numId="4">
    <w:abstractNumId w:val="28"/>
  </w:num>
  <w:num w:numId="5">
    <w:abstractNumId w:val="2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9"/>
  </w:num>
  <w:num w:numId="9">
    <w:abstractNumId w:val="23"/>
  </w:num>
  <w:num w:numId="10">
    <w:abstractNumId w:val="10"/>
  </w:num>
  <w:num w:numId="11">
    <w:abstractNumId w:val="17"/>
  </w:num>
  <w:num w:numId="12">
    <w:abstractNumId w:val="15"/>
  </w:num>
  <w:num w:numId="13">
    <w:abstractNumId w:val="22"/>
  </w:num>
  <w:num w:numId="14">
    <w:abstractNumId w:val="13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5"/>
  </w:num>
  <w:num w:numId="27">
    <w:abstractNumId w:val="11"/>
  </w:num>
  <w:num w:numId="28">
    <w:abstractNumId w:val="21"/>
  </w:num>
  <w:num w:numId="29">
    <w:abstractNumId w:val="24"/>
  </w:num>
  <w:num w:numId="30">
    <w:abstractNumId w:val="14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defaultTabStop w:val="454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296"/>
    <w:rsid w:val="00005BF7"/>
    <w:rsid w:val="00025540"/>
    <w:rsid w:val="000344EF"/>
    <w:rsid w:val="0003731B"/>
    <w:rsid w:val="00040B71"/>
    <w:rsid w:val="00047B89"/>
    <w:rsid w:val="000523DD"/>
    <w:rsid w:val="00057C63"/>
    <w:rsid w:val="00061796"/>
    <w:rsid w:val="000626EE"/>
    <w:rsid w:val="000641D1"/>
    <w:rsid w:val="00074757"/>
    <w:rsid w:val="000769BF"/>
    <w:rsid w:val="000772B0"/>
    <w:rsid w:val="00080DDA"/>
    <w:rsid w:val="00084BF3"/>
    <w:rsid w:val="0009486E"/>
    <w:rsid w:val="000977BC"/>
    <w:rsid w:val="000A1591"/>
    <w:rsid w:val="000A3064"/>
    <w:rsid w:val="000A30FF"/>
    <w:rsid w:val="000B226D"/>
    <w:rsid w:val="000D3E55"/>
    <w:rsid w:val="000D41AF"/>
    <w:rsid w:val="000D637F"/>
    <w:rsid w:val="000E0A9F"/>
    <w:rsid w:val="000E3EA4"/>
    <w:rsid w:val="000F3880"/>
    <w:rsid w:val="001024AE"/>
    <w:rsid w:val="0012427A"/>
    <w:rsid w:val="00126FF8"/>
    <w:rsid w:val="00136536"/>
    <w:rsid w:val="0014305E"/>
    <w:rsid w:val="0014363F"/>
    <w:rsid w:val="00163E29"/>
    <w:rsid w:val="0017185A"/>
    <w:rsid w:val="00173BDF"/>
    <w:rsid w:val="00181FAD"/>
    <w:rsid w:val="0018419A"/>
    <w:rsid w:val="001A182F"/>
    <w:rsid w:val="001A71C6"/>
    <w:rsid w:val="001B5FEC"/>
    <w:rsid w:val="001C68F4"/>
    <w:rsid w:val="001D2B61"/>
    <w:rsid w:val="001D3D40"/>
    <w:rsid w:val="001D3F96"/>
    <w:rsid w:val="001E58CC"/>
    <w:rsid w:val="0020060A"/>
    <w:rsid w:val="002023E0"/>
    <w:rsid w:val="00205FB9"/>
    <w:rsid w:val="00206C16"/>
    <w:rsid w:val="00211BB8"/>
    <w:rsid w:val="00226EFD"/>
    <w:rsid w:val="00243A84"/>
    <w:rsid w:val="00246512"/>
    <w:rsid w:val="00254690"/>
    <w:rsid w:val="00260C5A"/>
    <w:rsid w:val="002663E7"/>
    <w:rsid w:val="0026665F"/>
    <w:rsid w:val="00270B20"/>
    <w:rsid w:val="00276DB9"/>
    <w:rsid w:val="002833A7"/>
    <w:rsid w:val="002934C2"/>
    <w:rsid w:val="002A6B26"/>
    <w:rsid w:val="002B0EB9"/>
    <w:rsid w:val="002C794F"/>
    <w:rsid w:val="002D579F"/>
    <w:rsid w:val="002E08DB"/>
    <w:rsid w:val="002E4E83"/>
    <w:rsid w:val="002E4FEA"/>
    <w:rsid w:val="002E6782"/>
    <w:rsid w:val="002E6F30"/>
    <w:rsid w:val="002E7E64"/>
    <w:rsid w:val="002F47D0"/>
    <w:rsid w:val="00300816"/>
    <w:rsid w:val="003028F3"/>
    <w:rsid w:val="00331956"/>
    <w:rsid w:val="00336192"/>
    <w:rsid w:val="0034693A"/>
    <w:rsid w:val="00347C1E"/>
    <w:rsid w:val="00362746"/>
    <w:rsid w:val="003731AC"/>
    <w:rsid w:val="0038228D"/>
    <w:rsid w:val="00382636"/>
    <w:rsid w:val="003A130B"/>
    <w:rsid w:val="003A73AA"/>
    <w:rsid w:val="003A7F79"/>
    <w:rsid w:val="003B0EB4"/>
    <w:rsid w:val="003C0B8C"/>
    <w:rsid w:val="003D06BC"/>
    <w:rsid w:val="003D75FF"/>
    <w:rsid w:val="003E02D5"/>
    <w:rsid w:val="003E10CB"/>
    <w:rsid w:val="003E3D08"/>
    <w:rsid w:val="003F5704"/>
    <w:rsid w:val="004007DD"/>
    <w:rsid w:val="00406DC8"/>
    <w:rsid w:val="004105A6"/>
    <w:rsid w:val="00417249"/>
    <w:rsid w:val="004179FF"/>
    <w:rsid w:val="00427357"/>
    <w:rsid w:val="00434B0F"/>
    <w:rsid w:val="00434E57"/>
    <w:rsid w:val="0044354F"/>
    <w:rsid w:val="0045516E"/>
    <w:rsid w:val="0045742D"/>
    <w:rsid w:val="0047111A"/>
    <w:rsid w:val="004754C3"/>
    <w:rsid w:val="0048341F"/>
    <w:rsid w:val="00492BB4"/>
    <w:rsid w:val="004B502F"/>
    <w:rsid w:val="004C5FE5"/>
    <w:rsid w:val="004D5EBE"/>
    <w:rsid w:val="004D646A"/>
    <w:rsid w:val="004E145B"/>
    <w:rsid w:val="004E296D"/>
    <w:rsid w:val="004F5947"/>
    <w:rsid w:val="00500BB1"/>
    <w:rsid w:val="00506BAA"/>
    <w:rsid w:val="005079E7"/>
    <w:rsid w:val="00507BB4"/>
    <w:rsid w:val="00511914"/>
    <w:rsid w:val="0052501B"/>
    <w:rsid w:val="0053299E"/>
    <w:rsid w:val="005404EA"/>
    <w:rsid w:val="0054596A"/>
    <w:rsid w:val="005501DA"/>
    <w:rsid w:val="005507E0"/>
    <w:rsid w:val="00567E4D"/>
    <w:rsid w:val="00571ED8"/>
    <w:rsid w:val="0058532E"/>
    <w:rsid w:val="005B2EEB"/>
    <w:rsid w:val="005C2D68"/>
    <w:rsid w:val="005C61A3"/>
    <w:rsid w:val="005D1B47"/>
    <w:rsid w:val="005D23F0"/>
    <w:rsid w:val="005D514A"/>
    <w:rsid w:val="005E0517"/>
    <w:rsid w:val="005E0ECD"/>
    <w:rsid w:val="005F1FFF"/>
    <w:rsid w:val="006020D4"/>
    <w:rsid w:val="006030BA"/>
    <w:rsid w:val="00604316"/>
    <w:rsid w:val="00604BD8"/>
    <w:rsid w:val="006153F0"/>
    <w:rsid w:val="00627224"/>
    <w:rsid w:val="006304D1"/>
    <w:rsid w:val="00640104"/>
    <w:rsid w:val="00641376"/>
    <w:rsid w:val="00643755"/>
    <w:rsid w:val="006479C2"/>
    <w:rsid w:val="00670726"/>
    <w:rsid w:val="006803FD"/>
    <w:rsid w:val="006867C2"/>
    <w:rsid w:val="00687E6F"/>
    <w:rsid w:val="006A0E70"/>
    <w:rsid w:val="006A6C12"/>
    <w:rsid w:val="006A6EEA"/>
    <w:rsid w:val="006B50EA"/>
    <w:rsid w:val="006D0966"/>
    <w:rsid w:val="006D5E33"/>
    <w:rsid w:val="006E2EDB"/>
    <w:rsid w:val="006E3A80"/>
    <w:rsid w:val="006F6CB6"/>
    <w:rsid w:val="00700D42"/>
    <w:rsid w:val="00701298"/>
    <w:rsid w:val="0070639E"/>
    <w:rsid w:val="00715296"/>
    <w:rsid w:val="007275A1"/>
    <w:rsid w:val="00733B05"/>
    <w:rsid w:val="00735E5D"/>
    <w:rsid w:val="007448E8"/>
    <w:rsid w:val="00745857"/>
    <w:rsid w:val="00747BE2"/>
    <w:rsid w:val="00756DF2"/>
    <w:rsid w:val="00771B1D"/>
    <w:rsid w:val="0077560A"/>
    <w:rsid w:val="007810D2"/>
    <w:rsid w:val="00796D3A"/>
    <w:rsid w:val="007B6FDC"/>
    <w:rsid w:val="007C2D64"/>
    <w:rsid w:val="007D22D2"/>
    <w:rsid w:val="007D4A48"/>
    <w:rsid w:val="007E3C1B"/>
    <w:rsid w:val="00802843"/>
    <w:rsid w:val="00807C21"/>
    <w:rsid w:val="00812529"/>
    <w:rsid w:val="00813138"/>
    <w:rsid w:val="00822B04"/>
    <w:rsid w:val="00831FC0"/>
    <w:rsid w:val="00840AE5"/>
    <w:rsid w:val="00844827"/>
    <w:rsid w:val="00864039"/>
    <w:rsid w:val="008768A5"/>
    <w:rsid w:val="00893E99"/>
    <w:rsid w:val="00896EE4"/>
    <w:rsid w:val="0089738B"/>
    <w:rsid w:val="008A4A58"/>
    <w:rsid w:val="008A52C1"/>
    <w:rsid w:val="008A7ECC"/>
    <w:rsid w:val="008B0A0B"/>
    <w:rsid w:val="008B47F8"/>
    <w:rsid w:val="008B5B37"/>
    <w:rsid w:val="008C31BF"/>
    <w:rsid w:val="008D0A78"/>
    <w:rsid w:val="008D345A"/>
    <w:rsid w:val="008D41DF"/>
    <w:rsid w:val="008D5F8A"/>
    <w:rsid w:val="008D7FB8"/>
    <w:rsid w:val="009003CF"/>
    <w:rsid w:val="00902203"/>
    <w:rsid w:val="00910410"/>
    <w:rsid w:val="00917E22"/>
    <w:rsid w:val="009212A6"/>
    <w:rsid w:val="009237C9"/>
    <w:rsid w:val="009243E7"/>
    <w:rsid w:val="009503F0"/>
    <w:rsid w:val="00950A39"/>
    <w:rsid w:val="009550D6"/>
    <w:rsid w:val="0097032E"/>
    <w:rsid w:val="00972826"/>
    <w:rsid w:val="00991E2E"/>
    <w:rsid w:val="009929EB"/>
    <w:rsid w:val="009950E8"/>
    <w:rsid w:val="00995673"/>
    <w:rsid w:val="009A1ADB"/>
    <w:rsid w:val="009A3E72"/>
    <w:rsid w:val="009A4561"/>
    <w:rsid w:val="009B32BF"/>
    <w:rsid w:val="009C27F1"/>
    <w:rsid w:val="009D4057"/>
    <w:rsid w:val="009E108A"/>
    <w:rsid w:val="009E1F2C"/>
    <w:rsid w:val="009E31BD"/>
    <w:rsid w:val="009F3380"/>
    <w:rsid w:val="00A0217E"/>
    <w:rsid w:val="00A1019C"/>
    <w:rsid w:val="00A2038B"/>
    <w:rsid w:val="00A31D46"/>
    <w:rsid w:val="00A4170B"/>
    <w:rsid w:val="00A43971"/>
    <w:rsid w:val="00A44704"/>
    <w:rsid w:val="00A4646C"/>
    <w:rsid w:val="00A47AA3"/>
    <w:rsid w:val="00A62C1E"/>
    <w:rsid w:val="00A64B8C"/>
    <w:rsid w:val="00A66C31"/>
    <w:rsid w:val="00A703FC"/>
    <w:rsid w:val="00A74C64"/>
    <w:rsid w:val="00A91857"/>
    <w:rsid w:val="00A95AE3"/>
    <w:rsid w:val="00AA0A76"/>
    <w:rsid w:val="00AA47FF"/>
    <w:rsid w:val="00AA538F"/>
    <w:rsid w:val="00AB1262"/>
    <w:rsid w:val="00AB3F3F"/>
    <w:rsid w:val="00AC6C0E"/>
    <w:rsid w:val="00AD2867"/>
    <w:rsid w:val="00AF1E97"/>
    <w:rsid w:val="00AF6DF3"/>
    <w:rsid w:val="00B06821"/>
    <w:rsid w:val="00B11CC2"/>
    <w:rsid w:val="00B211D5"/>
    <w:rsid w:val="00B300F2"/>
    <w:rsid w:val="00B34FE0"/>
    <w:rsid w:val="00B4139C"/>
    <w:rsid w:val="00B4159B"/>
    <w:rsid w:val="00B52CA5"/>
    <w:rsid w:val="00B55383"/>
    <w:rsid w:val="00B553D2"/>
    <w:rsid w:val="00B61578"/>
    <w:rsid w:val="00B63A34"/>
    <w:rsid w:val="00B70275"/>
    <w:rsid w:val="00B779EE"/>
    <w:rsid w:val="00BA2408"/>
    <w:rsid w:val="00BA7002"/>
    <w:rsid w:val="00BB7012"/>
    <w:rsid w:val="00BD2867"/>
    <w:rsid w:val="00BD451B"/>
    <w:rsid w:val="00BE3E07"/>
    <w:rsid w:val="00BF5514"/>
    <w:rsid w:val="00C05724"/>
    <w:rsid w:val="00C117AC"/>
    <w:rsid w:val="00C3656A"/>
    <w:rsid w:val="00C412D9"/>
    <w:rsid w:val="00C53107"/>
    <w:rsid w:val="00C569C0"/>
    <w:rsid w:val="00C61B30"/>
    <w:rsid w:val="00C64B94"/>
    <w:rsid w:val="00C76FA0"/>
    <w:rsid w:val="00CB0221"/>
    <w:rsid w:val="00CB200D"/>
    <w:rsid w:val="00CB5A4F"/>
    <w:rsid w:val="00CB6CBD"/>
    <w:rsid w:val="00CC357B"/>
    <w:rsid w:val="00CD1F89"/>
    <w:rsid w:val="00CD5B31"/>
    <w:rsid w:val="00CD5DFC"/>
    <w:rsid w:val="00CD7EEB"/>
    <w:rsid w:val="00CE3FC4"/>
    <w:rsid w:val="00CF1384"/>
    <w:rsid w:val="00CF5743"/>
    <w:rsid w:val="00D006E4"/>
    <w:rsid w:val="00D03A9F"/>
    <w:rsid w:val="00D12DC6"/>
    <w:rsid w:val="00D15AA5"/>
    <w:rsid w:val="00D15AED"/>
    <w:rsid w:val="00D216AB"/>
    <w:rsid w:val="00D25D65"/>
    <w:rsid w:val="00D27342"/>
    <w:rsid w:val="00D319BD"/>
    <w:rsid w:val="00D34CB7"/>
    <w:rsid w:val="00D35093"/>
    <w:rsid w:val="00D45B1D"/>
    <w:rsid w:val="00D51C7A"/>
    <w:rsid w:val="00D57EDE"/>
    <w:rsid w:val="00D610E8"/>
    <w:rsid w:val="00D628D8"/>
    <w:rsid w:val="00D64F11"/>
    <w:rsid w:val="00D65291"/>
    <w:rsid w:val="00D76CC2"/>
    <w:rsid w:val="00D84D1E"/>
    <w:rsid w:val="00D9473E"/>
    <w:rsid w:val="00DB320D"/>
    <w:rsid w:val="00DC6511"/>
    <w:rsid w:val="00DD0169"/>
    <w:rsid w:val="00DD5ED1"/>
    <w:rsid w:val="00DE544A"/>
    <w:rsid w:val="00DF22ED"/>
    <w:rsid w:val="00DF7AC7"/>
    <w:rsid w:val="00DF7F78"/>
    <w:rsid w:val="00E02D6A"/>
    <w:rsid w:val="00E05FF8"/>
    <w:rsid w:val="00E063A5"/>
    <w:rsid w:val="00E07221"/>
    <w:rsid w:val="00E1028D"/>
    <w:rsid w:val="00E12993"/>
    <w:rsid w:val="00E140D6"/>
    <w:rsid w:val="00E15BD7"/>
    <w:rsid w:val="00E16CF3"/>
    <w:rsid w:val="00E51705"/>
    <w:rsid w:val="00E53278"/>
    <w:rsid w:val="00E561DD"/>
    <w:rsid w:val="00E737CE"/>
    <w:rsid w:val="00E801A2"/>
    <w:rsid w:val="00E95EEA"/>
    <w:rsid w:val="00E96871"/>
    <w:rsid w:val="00EA721C"/>
    <w:rsid w:val="00EC05F3"/>
    <w:rsid w:val="00EC1A0A"/>
    <w:rsid w:val="00EC5BD0"/>
    <w:rsid w:val="00ED4C38"/>
    <w:rsid w:val="00ED6DCE"/>
    <w:rsid w:val="00EE1F2F"/>
    <w:rsid w:val="00EE4BF5"/>
    <w:rsid w:val="00EF16B3"/>
    <w:rsid w:val="00EF34EF"/>
    <w:rsid w:val="00F0070B"/>
    <w:rsid w:val="00F0437F"/>
    <w:rsid w:val="00F057B7"/>
    <w:rsid w:val="00F1097C"/>
    <w:rsid w:val="00F11464"/>
    <w:rsid w:val="00F15C02"/>
    <w:rsid w:val="00F22F8B"/>
    <w:rsid w:val="00F34B8E"/>
    <w:rsid w:val="00F355B8"/>
    <w:rsid w:val="00F4011A"/>
    <w:rsid w:val="00F515AF"/>
    <w:rsid w:val="00F54F82"/>
    <w:rsid w:val="00F6138E"/>
    <w:rsid w:val="00F62543"/>
    <w:rsid w:val="00F64A0D"/>
    <w:rsid w:val="00F919F0"/>
    <w:rsid w:val="00F95387"/>
    <w:rsid w:val="00F96A35"/>
    <w:rsid w:val="00FA05F6"/>
    <w:rsid w:val="00FA2D63"/>
    <w:rsid w:val="00FB0616"/>
    <w:rsid w:val="00FC2AC2"/>
    <w:rsid w:val="00FC490F"/>
    <w:rsid w:val="00FC78BF"/>
    <w:rsid w:val="00FD5E49"/>
    <w:rsid w:val="00FE0293"/>
    <w:rsid w:val="00FE0BF4"/>
    <w:rsid w:val="00FE1CA3"/>
    <w:rsid w:val="00F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717F288-4786-4420-B793-F9FF0F90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27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rsid w:val="002B0EB9"/>
    <w:pPr>
      <w:ind w:left="-108" w:firstLine="108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B0EB9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2B0E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2B0EB9"/>
    <w:rPr>
      <w:rFonts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rsid w:val="002B0EB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B0EB9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2B0EB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2B0EB9"/>
    <w:rPr>
      <w:rFonts w:cs="Times New Roman"/>
      <w:sz w:val="16"/>
      <w:szCs w:val="16"/>
    </w:rPr>
  </w:style>
  <w:style w:type="paragraph" w:styleId="a7">
    <w:name w:val="footer"/>
    <w:basedOn w:val="a"/>
    <w:link w:val="a8"/>
    <w:uiPriority w:val="99"/>
    <w:semiHidden/>
    <w:rsid w:val="002B0E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2B0EB9"/>
    <w:rPr>
      <w:rFonts w:cs="Times New Roman"/>
      <w:sz w:val="24"/>
      <w:szCs w:val="24"/>
    </w:rPr>
  </w:style>
  <w:style w:type="character" w:styleId="a9">
    <w:name w:val="Hyperlink"/>
    <w:basedOn w:val="a0"/>
    <w:uiPriority w:val="99"/>
    <w:semiHidden/>
    <w:rsid w:val="002B0EB9"/>
    <w:rPr>
      <w:rFonts w:cs="Times New Roman"/>
      <w:color w:val="0000FF"/>
      <w:u w:val="single"/>
    </w:rPr>
  </w:style>
  <w:style w:type="character" w:styleId="aa">
    <w:name w:val="page number"/>
    <w:basedOn w:val="a0"/>
    <w:uiPriority w:val="99"/>
    <w:semiHidden/>
    <w:rsid w:val="002B0EB9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4551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45516E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5D514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5D514A"/>
    <w:rPr>
      <w:rFonts w:cs="Times New Roman"/>
      <w:sz w:val="24"/>
      <w:szCs w:val="24"/>
    </w:rPr>
  </w:style>
  <w:style w:type="table" w:styleId="af">
    <w:name w:val="Table Grid"/>
    <w:basedOn w:val="a1"/>
    <w:uiPriority w:val="99"/>
    <w:rsid w:val="003E02D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BA2408"/>
    <w:rPr>
      <w:rFonts w:cs="Times New Roman"/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FE0293"/>
    <w:pPr>
      <w:ind w:left="720"/>
      <w:contextualSpacing/>
    </w:pPr>
  </w:style>
  <w:style w:type="paragraph" w:customStyle="1" w:styleId="Default">
    <w:name w:val="Default"/>
    <w:rsid w:val="00206C1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9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93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93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93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935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935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935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935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935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935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935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9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935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8935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8935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8935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8935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8935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935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89352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8935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28935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9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A2286-7E8A-4B16-9842-B7315E2D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1043</Characters>
  <Application>Microsoft Office Word</Application>
  <DocSecurity>0</DocSecurity>
  <Lines>29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rizli777</Company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Мария</dc:creator>
  <cp:lastModifiedBy>Джиоев Николай Сосланович</cp:lastModifiedBy>
  <cp:revision>2</cp:revision>
  <cp:lastPrinted>2017-06-14T05:08:00Z</cp:lastPrinted>
  <dcterms:created xsi:type="dcterms:W3CDTF">2017-09-05T07:46:00Z</dcterms:created>
  <dcterms:modified xsi:type="dcterms:W3CDTF">2017-09-05T07:46:00Z</dcterms:modified>
</cp:coreProperties>
</file>